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616E51" w14:textId="77777777" w:rsidR="00F72F2A" w:rsidRPr="00785D77" w:rsidRDefault="00785D77" w:rsidP="00785D77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Politechnika Wrocławska</w:t>
      </w:r>
    </w:p>
    <w:p w14:paraId="58D2143B" w14:textId="77777777" w:rsidR="00785D77" w:rsidRPr="00CF47AE" w:rsidRDefault="00785D77" w:rsidP="00785D77">
      <w:pPr>
        <w:pBdr>
          <w:bottom w:val="single" w:sz="4" w:space="1" w:color="000000"/>
        </w:pBdr>
        <w:jc w:val="center"/>
        <w:rPr>
          <w:rFonts w:ascii="Garamond" w:hAnsi="Garamond"/>
          <w:b/>
          <w:sz w:val="32"/>
          <w:szCs w:val="32"/>
        </w:rPr>
      </w:pPr>
      <w:r w:rsidRPr="00CF47AE">
        <w:rPr>
          <w:rFonts w:ascii="Garamond" w:hAnsi="Garamond"/>
          <w:b/>
          <w:sz w:val="32"/>
          <w:szCs w:val="32"/>
        </w:rPr>
        <w:t>W</w:t>
      </w:r>
      <w:r>
        <w:rPr>
          <w:rFonts w:ascii="Garamond" w:hAnsi="Garamond"/>
          <w:b/>
          <w:sz w:val="32"/>
          <w:szCs w:val="32"/>
        </w:rPr>
        <w:t>ydział Informatyki i Telekomunikacji</w:t>
      </w:r>
    </w:p>
    <w:p w14:paraId="0E5F108D" w14:textId="77777777" w:rsidR="00F72F2A" w:rsidRPr="00091168" w:rsidRDefault="00F72F2A">
      <w:pPr>
        <w:jc w:val="center"/>
        <w:rPr>
          <w:rFonts w:ascii="Garamond" w:hAnsi="Garamond"/>
          <w:sz w:val="40"/>
        </w:rPr>
      </w:pPr>
    </w:p>
    <w:p w14:paraId="700AA106" w14:textId="62D28154" w:rsidR="00785D77" w:rsidRPr="002D4E7F" w:rsidRDefault="00785D77" w:rsidP="002D4E7F">
      <w:pPr>
        <w:rPr>
          <w:rFonts w:ascii="Garamond" w:hAnsi="Garamond"/>
          <w:sz w:val="32"/>
          <w:szCs w:val="32"/>
        </w:rPr>
      </w:pPr>
      <w:r w:rsidRPr="002D4E7F">
        <w:rPr>
          <w:rFonts w:ascii="Garamond" w:hAnsi="Garamond"/>
          <w:sz w:val="32"/>
          <w:szCs w:val="32"/>
        </w:rPr>
        <w:t xml:space="preserve">Kierunek: </w:t>
      </w:r>
      <w:r w:rsidR="002D4E7F">
        <w:rPr>
          <w:rFonts w:ascii="Garamond" w:hAnsi="Garamond"/>
          <w:sz w:val="32"/>
          <w:szCs w:val="32"/>
        </w:rPr>
        <w:t>IST</w:t>
      </w:r>
    </w:p>
    <w:p w14:paraId="6EDABFD9" w14:textId="77777777" w:rsidR="00F72F2A" w:rsidRDefault="00F72F2A">
      <w:pPr>
        <w:rPr>
          <w:rFonts w:ascii="Garamond" w:hAnsi="Garamond"/>
          <w:sz w:val="28"/>
        </w:rPr>
      </w:pPr>
    </w:p>
    <w:p w14:paraId="58FED108" w14:textId="77777777" w:rsidR="00091168" w:rsidRDefault="00091168">
      <w:pPr>
        <w:rPr>
          <w:rFonts w:ascii="Garamond" w:hAnsi="Garamond"/>
          <w:sz w:val="28"/>
        </w:rPr>
      </w:pPr>
    </w:p>
    <w:p w14:paraId="42A5FAA5" w14:textId="77777777" w:rsidR="00091168" w:rsidRPr="00091168" w:rsidRDefault="00091168">
      <w:pPr>
        <w:rPr>
          <w:rFonts w:ascii="Garamond" w:hAnsi="Garamond"/>
          <w:sz w:val="28"/>
        </w:rPr>
      </w:pPr>
    </w:p>
    <w:p w14:paraId="748D6481" w14:textId="77777777" w:rsidR="00F72F2A" w:rsidRPr="00091168" w:rsidRDefault="00F72F2A">
      <w:pPr>
        <w:rPr>
          <w:rFonts w:ascii="Garamond" w:hAnsi="Garamond"/>
          <w:sz w:val="28"/>
        </w:rPr>
      </w:pPr>
    </w:p>
    <w:p w14:paraId="428916D7" w14:textId="4E064D37" w:rsidR="00F72F2A" w:rsidRPr="004C08B8" w:rsidRDefault="009A5E3E" w:rsidP="004C08B8">
      <w:pPr>
        <w:jc w:val="center"/>
        <w:rPr>
          <w:rFonts w:ascii="Garamond" w:hAnsi="Garamond"/>
          <w:b/>
          <w:bCs/>
          <w:sz w:val="44"/>
          <w:szCs w:val="44"/>
        </w:rPr>
      </w:pPr>
      <w:r w:rsidRPr="004C08B8">
        <w:rPr>
          <w:rFonts w:ascii="Garamond" w:hAnsi="Garamond"/>
          <w:b/>
          <w:bCs/>
          <w:sz w:val="44"/>
          <w:szCs w:val="44"/>
        </w:rPr>
        <w:t>ZESPOŁOWE PRZEDSIĘWZIĘCIE INFORMATYCZNE</w:t>
      </w:r>
    </w:p>
    <w:p w14:paraId="203E0502" w14:textId="77777777" w:rsidR="00F72F2A" w:rsidRPr="00091168" w:rsidRDefault="00F72F2A">
      <w:pPr>
        <w:rPr>
          <w:rFonts w:ascii="Garamond" w:hAnsi="Garamond"/>
        </w:rPr>
      </w:pPr>
    </w:p>
    <w:p w14:paraId="0652DB79" w14:textId="77777777" w:rsidR="00091168" w:rsidRDefault="00091168">
      <w:pPr>
        <w:jc w:val="center"/>
        <w:rPr>
          <w:rFonts w:ascii="Garamond" w:hAnsi="Garamond"/>
          <w:sz w:val="36"/>
        </w:rPr>
      </w:pPr>
    </w:p>
    <w:p w14:paraId="33BA57D9" w14:textId="77777777" w:rsidR="00091168" w:rsidRDefault="00091168">
      <w:pPr>
        <w:jc w:val="center"/>
        <w:rPr>
          <w:rFonts w:ascii="Garamond" w:hAnsi="Garamond"/>
          <w:sz w:val="36"/>
        </w:rPr>
      </w:pPr>
    </w:p>
    <w:p w14:paraId="4AEEDD65" w14:textId="2C687847" w:rsidR="00F72F2A" w:rsidRPr="00091168" w:rsidRDefault="00091168">
      <w:pPr>
        <w:jc w:val="center"/>
        <w:rPr>
          <w:rFonts w:ascii="Garamond" w:hAnsi="Garamond"/>
          <w:b/>
          <w:sz w:val="36"/>
        </w:rPr>
      </w:pPr>
      <w:r w:rsidRPr="00091168">
        <w:rPr>
          <w:rFonts w:ascii="Garamond" w:hAnsi="Garamond"/>
          <w:b/>
          <w:sz w:val="36"/>
        </w:rPr>
        <w:t xml:space="preserve">Tytuł </w:t>
      </w:r>
      <w:r w:rsidR="009A5E3E">
        <w:rPr>
          <w:rFonts w:ascii="Garamond" w:hAnsi="Garamond"/>
          <w:b/>
          <w:sz w:val="36"/>
        </w:rPr>
        <w:t>projektu</w:t>
      </w:r>
    </w:p>
    <w:p w14:paraId="48B047B4" w14:textId="77777777" w:rsidR="00F72F2A" w:rsidRPr="00091168" w:rsidRDefault="00F72F2A" w:rsidP="00091168">
      <w:pPr>
        <w:rPr>
          <w:rFonts w:ascii="Garamond" w:hAnsi="Garamond"/>
          <w:sz w:val="32"/>
          <w:szCs w:val="32"/>
        </w:rPr>
      </w:pPr>
    </w:p>
    <w:p w14:paraId="2DBBA054" w14:textId="77777777" w:rsidR="00F72F2A" w:rsidRPr="00091168" w:rsidRDefault="00F72F2A">
      <w:pPr>
        <w:rPr>
          <w:rFonts w:ascii="Garamond" w:hAnsi="Garamond"/>
          <w:sz w:val="32"/>
        </w:rPr>
      </w:pPr>
    </w:p>
    <w:p w14:paraId="12028B7D" w14:textId="085955CF" w:rsidR="00F72F2A" w:rsidRPr="00091168" w:rsidRDefault="00091168" w:rsidP="00091168">
      <w:pPr>
        <w:jc w:val="center"/>
        <w:rPr>
          <w:rFonts w:ascii="Garamond" w:hAnsi="Garamond"/>
          <w:sz w:val="32"/>
        </w:rPr>
      </w:pPr>
      <w:r w:rsidRPr="00091168">
        <w:rPr>
          <w:rFonts w:ascii="Garamond" w:hAnsi="Garamond"/>
          <w:sz w:val="32"/>
        </w:rPr>
        <w:t xml:space="preserve">Imię i nazwisko </w:t>
      </w:r>
      <w:r w:rsidR="009A5E3E">
        <w:rPr>
          <w:rFonts w:ascii="Garamond" w:hAnsi="Garamond"/>
          <w:sz w:val="32"/>
        </w:rPr>
        <w:t>studenta 1</w:t>
      </w:r>
    </w:p>
    <w:p w14:paraId="1A87D724" w14:textId="66A2C16E" w:rsidR="009A5E3E" w:rsidRDefault="009A5E3E" w:rsidP="009A5E3E">
      <w:pPr>
        <w:jc w:val="center"/>
        <w:rPr>
          <w:rFonts w:ascii="Garamond" w:hAnsi="Garamond"/>
          <w:sz w:val="32"/>
        </w:rPr>
      </w:pPr>
      <w:r w:rsidRPr="00091168">
        <w:rPr>
          <w:rFonts w:ascii="Garamond" w:hAnsi="Garamond"/>
          <w:sz w:val="32"/>
        </w:rPr>
        <w:t xml:space="preserve">Imię i nazwisko </w:t>
      </w:r>
      <w:r>
        <w:rPr>
          <w:rFonts w:ascii="Garamond" w:hAnsi="Garamond"/>
          <w:sz w:val="32"/>
        </w:rPr>
        <w:t>studenta 2</w:t>
      </w:r>
    </w:p>
    <w:p w14:paraId="0CFFD0EA" w14:textId="470A8B49" w:rsidR="009A5E3E" w:rsidRDefault="009A5E3E" w:rsidP="009A5E3E">
      <w:pPr>
        <w:jc w:val="center"/>
        <w:rPr>
          <w:rFonts w:ascii="Garamond" w:hAnsi="Garamond"/>
          <w:sz w:val="32"/>
        </w:rPr>
      </w:pPr>
      <w:r w:rsidRPr="00091168">
        <w:rPr>
          <w:rFonts w:ascii="Garamond" w:hAnsi="Garamond"/>
          <w:sz w:val="32"/>
        </w:rPr>
        <w:t xml:space="preserve">Imię i nazwisko </w:t>
      </w:r>
      <w:r>
        <w:rPr>
          <w:rFonts w:ascii="Garamond" w:hAnsi="Garamond"/>
          <w:sz w:val="32"/>
        </w:rPr>
        <w:t>studenta 3</w:t>
      </w:r>
    </w:p>
    <w:p w14:paraId="40D79220" w14:textId="0F50200A" w:rsidR="009A5E3E" w:rsidRPr="00091168" w:rsidRDefault="009A5E3E" w:rsidP="009A5E3E">
      <w:pPr>
        <w:jc w:val="center"/>
        <w:rPr>
          <w:rFonts w:ascii="Garamond" w:hAnsi="Garamond"/>
          <w:sz w:val="32"/>
        </w:rPr>
      </w:pPr>
      <w:r w:rsidRPr="00091168">
        <w:rPr>
          <w:rFonts w:ascii="Garamond" w:hAnsi="Garamond"/>
          <w:sz w:val="32"/>
        </w:rPr>
        <w:t xml:space="preserve">Imię i nazwisko </w:t>
      </w:r>
      <w:r>
        <w:rPr>
          <w:rFonts w:ascii="Garamond" w:hAnsi="Garamond"/>
          <w:sz w:val="32"/>
        </w:rPr>
        <w:t>studenta 4</w:t>
      </w:r>
    </w:p>
    <w:p w14:paraId="7A8E5173" w14:textId="77777777" w:rsidR="009A5E3E" w:rsidRPr="00091168" w:rsidRDefault="009A5E3E" w:rsidP="009A5E3E">
      <w:pPr>
        <w:jc w:val="center"/>
        <w:rPr>
          <w:rFonts w:ascii="Garamond" w:hAnsi="Garamond"/>
          <w:sz w:val="32"/>
        </w:rPr>
      </w:pPr>
    </w:p>
    <w:p w14:paraId="75A90F75" w14:textId="77777777" w:rsidR="009A5E3E" w:rsidRDefault="009A5E3E" w:rsidP="00091168">
      <w:pPr>
        <w:pStyle w:val="Bezodstpw"/>
        <w:jc w:val="center"/>
        <w:rPr>
          <w:rFonts w:ascii="Garamond" w:hAnsi="Garamond"/>
          <w:sz w:val="28"/>
          <w:szCs w:val="28"/>
        </w:rPr>
      </w:pPr>
    </w:p>
    <w:p w14:paraId="6E8A1701" w14:textId="2621B1A7" w:rsidR="00091168" w:rsidRPr="00091168" w:rsidRDefault="00091168" w:rsidP="00091168">
      <w:pPr>
        <w:pStyle w:val="Bezodstpw"/>
        <w:jc w:val="center"/>
        <w:rPr>
          <w:rFonts w:ascii="Garamond" w:hAnsi="Garamond"/>
          <w:sz w:val="28"/>
          <w:szCs w:val="28"/>
        </w:rPr>
      </w:pPr>
      <w:r w:rsidRPr="00091168">
        <w:rPr>
          <w:rFonts w:ascii="Garamond" w:hAnsi="Garamond"/>
          <w:sz w:val="28"/>
          <w:szCs w:val="28"/>
        </w:rPr>
        <w:t>Opiekun pracy</w:t>
      </w:r>
    </w:p>
    <w:p w14:paraId="42A17055" w14:textId="77777777" w:rsidR="00091168" w:rsidRPr="00091168" w:rsidRDefault="00091168" w:rsidP="00091168">
      <w:pPr>
        <w:pStyle w:val="Bezodstpw"/>
        <w:jc w:val="center"/>
        <w:rPr>
          <w:rFonts w:ascii="Garamond" w:hAnsi="Garamond"/>
          <w:b/>
          <w:sz w:val="28"/>
          <w:szCs w:val="28"/>
        </w:rPr>
      </w:pPr>
      <w:r w:rsidRPr="00091168">
        <w:rPr>
          <w:rFonts w:ascii="Garamond" w:hAnsi="Garamond"/>
          <w:b/>
          <w:sz w:val="28"/>
          <w:szCs w:val="28"/>
        </w:rPr>
        <w:t>tytuł/stopień naukowy, imię i nazwisko opiekuna</w:t>
      </w:r>
    </w:p>
    <w:p w14:paraId="465F472B" w14:textId="77777777" w:rsidR="00091168" w:rsidRPr="00091168" w:rsidRDefault="00091168" w:rsidP="00091168">
      <w:pPr>
        <w:pBdr>
          <w:bottom w:val="single" w:sz="4" w:space="1" w:color="000000"/>
        </w:pBdr>
        <w:jc w:val="center"/>
        <w:rPr>
          <w:rFonts w:ascii="Garamond" w:hAnsi="Garamond"/>
          <w:sz w:val="28"/>
          <w:szCs w:val="28"/>
        </w:rPr>
      </w:pPr>
    </w:p>
    <w:p w14:paraId="503A11BD" w14:textId="77777777" w:rsidR="00F72F2A" w:rsidRPr="00091168" w:rsidRDefault="00F72F2A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5EC766AF" w14:textId="77777777" w:rsidR="00F72F2A" w:rsidRPr="00091168" w:rsidRDefault="00F72F2A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22BB3E6A" w14:textId="77777777" w:rsidR="00F72F2A" w:rsidRPr="00091168" w:rsidRDefault="00F72F2A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04561F22" w14:textId="77777777" w:rsidR="00F72F2A" w:rsidRPr="00091168" w:rsidRDefault="00F72F2A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76F51EC9" w14:textId="77777777" w:rsidR="00F72F2A" w:rsidRDefault="00F72F2A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34AAF124" w14:textId="77777777" w:rsidR="00091168" w:rsidRDefault="00091168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03C9C0CE" w14:textId="77777777" w:rsidR="00091168" w:rsidRDefault="00091168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30A5AF55" w14:textId="55350730" w:rsidR="003E7FD0" w:rsidRDefault="003E7FD0">
      <w:pPr>
        <w:pBdr>
          <w:bottom w:val="single" w:sz="4" w:space="1" w:color="000000"/>
        </w:pBdr>
        <w:rPr>
          <w:rFonts w:ascii="Garamond" w:hAnsi="Garamond"/>
          <w:sz w:val="24"/>
          <w:szCs w:val="24"/>
        </w:rPr>
      </w:pPr>
    </w:p>
    <w:p w14:paraId="6E61985F" w14:textId="311F6FD8" w:rsidR="003E7FD0" w:rsidRDefault="003E7FD0">
      <w:pPr>
        <w:pBdr>
          <w:bottom w:val="single" w:sz="4" w:space="1" w:color="000000"/>
        </w:pBdr>
        <w:rPr>
          <w:rFonts w:ascii="Garamond" w:hAnsi="Garamond"/>
          <w:sz w:val="24"/>
          <w:szCs w:val="24"/>
        </w:rPr>
      </w:pPr>
    </w:p>
    <w:p w14:paraId="1E128AB6" w14:textId="77777777" w:rsidR="003E7FD0" w:rsidRDefault="003E7FD0">
      <w:pPr>
        <w:pBdr>
          <w:bottom w:val="single" w:sz="4" w:space="1" w:color="000000"/>
        </w:pBdr>
        <w:rPr>
          <w:rFonts w:ascii="Garamond" w:hAnsi="Garamond"/>
          <w:sz w:val="24"/>
          <w:szCs w:val="24"/>
        </w:rPr>
      </w:pPr>
    </w:p>
    <w:p w14:paraId="1D985A8C" w14:textId="5F442B11" w:rsidR="00091168" w:rsidRPr="003E7FD0" w:rsidRDefault="00091168">
      <w:pPr>
        <w:pBdr>
          <w:bottom w:val="single" w:sz="4" w:space="1" w:color="000000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łowa kluczowe: 3-6 słów kluczowych</w:t>
      </w:r>
    </w:p>
    <w:p w14:paraId="78D67337" w14:textId="77777777" w:rsidR="00091168" w:rsidRPr="00091168" w:rsidRDefault="00091168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560EF453" w14:textId="30D980E5" w:rsidR="009A5E3E" w:rsidRPr="004C08B8" w:rsidRDefault="00F72F2A" w:rsidP="004C08B8">
      <w:pPr>
        <w:jc w:val="center"/>
        <w:rPr>
          <w:sz w:val="24"/>
          <w:szCs w:val="24"/>
        </w:rPr>
      </w:pPr>
      <w:r w:rsidRPr="004C08B8">
        <w:rPr>
          <w:rFonts w:ascii="Garamond" w:hAnsi="Garamond"/>
          <w:sz w:val="24"/>
          <w:szCs w:val="24"/>
        </w:rPr>
        <w:t xml:space="preserve">WROCŁAW </w:t>
      </w:r>
      <w:r w:rsidR="001528DA" w:rsidRPr="004C08B8">
        <w:rPr>
          <w:sz w:val="24"/>
          <w:szCs w:val="24"/>
        </w:rPr>
        <w:t xml:space="preserve">(rok </w:t>
      </w:r>
      <w:r w:rsidR="009A5E3E" w:rsidRPr="004C08B8">
        <w:rPr>
          <w:sz w:val="24"/>
          <w:szCs w:val="24"/>
        </w:rPr>
        <w:t>realizacji ZPI</w:t>
      </w:r>
      <w:r w:rsidR="001528DA" w:rsidRPr="004C08B8">
        <w:rPr>
          <w:sz w:val="24"/>
          <w:szCs w:val="24"/>
        </w:rPr>
        <w:t>)</w:t>
      </w:r>
    </w:p>
    <w:p w14:paraId="3A084E1E" w14:textId="77777777" w:rsidR="002D4E7F" w:rsidRDefault="009A5E3E" w:rsidP="00587DCB">
      <w:pPr>
        <w:pStyle w:val="Nagwek1"/>
      </w:pPr>
      <w:r>
        <w:br w:type="page"/>
      </w:r>
    </w:p>
    <w:p w14:paraId="6BA9B448" w14:textId="77777777" w:rsidR="002D4E7F" w:rsidRDefault="002D4E7F">
      <w:pPr>
        <w:pStyle w:val="Nagwekspisutreci"/>
      </w:pPr>
      <w:r>
        <w:lastRenderedPageBreak/>
        <w:t>Spis treści</w:t>
      </w:r>
    </w:p>
    <w:p w14:paraId="49DACF25" w14:textId="5577CFE6" w:rsidR="00C56DFE" w:rsidRDefault="002D4E7F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990210" w:history="1">
        <w:r w:rsidR="00C56DFE" w:rsidRPr="001F46DE">
          <w:rPr>
            <w:rStyle w:val="Hipercze"/>
            <w:noProof/>
          </w:rPr>
          <w:t>DOKUMENTACJA PROJEKTOWA</w:t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fldChar w:fldCharType="begin"/>
        </w:r>
        <w:r w:rsidR="00C56DFE">
          <w:rPr>
            <w:noProof/>
            <w:webHidden/>
          </w:rPr>
          <w:instrText xml:space="preserve"> PAGEREF _Toc113990210 \h </w:instrText>
        </w:r>
        <w:r w:rsidR="00C56DFE">
          <w:rPr>
            <w:noProof/>
            <w:webHidden/>
          </w:rPr>
        </w:r>
        <w:r w:rsidR="00C56DFE">
          <w:rPr>
            <w:noProof/>
            <w:webHidden/>
          </w:rPr>
          <w:fldChar w:fldCharType="separate"/>
        </w:r>
        <w:r w:rsidR="00C56DFE">
          <w:rPr>
            <w:noProof/>
            <w:webHidden/>
          </w:rPr>
          <w:t>3</w:t>
        </w:r>
        <w:r w:rsidR="00C56DFE">
          <w:rPr>
            <w:noProof/>
            <w:webHidden/>
          </w:rPr>
          <w:fldChar w:fldCharType="end"/>
        </w:r>
      </w:hyperlink>
    </w:p>
    <w:p w14:paraId="6A49A1F2" w14:textId="00F5F72E" w:rsidR="00C56DFE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990211" w:history="1">
        <w:r w:rsidR="00C56DFE" w:rsidRPr="001F46DE">
          <w:rPr>
            <w:rStyle w:val="Hipercze"/>
            <w:noProof/>
          </w:rPr>
          <w:t>1. Wykaz symboli, oznaczeń i akronimów</w:t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fldChar w:fldCharType="begin"/>
        </w:r>
        <w:r w:rsidR="00C56DFE">
          <w:rPr>
            <w:noProof/>
            <w:webHidden/>
          </w:rPr>
          <w:instrText xml:space="preserve"> PAGEREF _Toc113990211 \h </w:instrText>
        </w:r>
        <w:r w:rsidR="00C56DFE">
          <w:rPr>
            <w:noProof/>
            <w:webHidden/>
          </w:rPr>
        </w:r>
        <w:r w:rsidR="00C56DFE">
          <w:rPr>
            <w:noProof/>
            <w:webHidden/>
          </w:rPr>
          <w:fldChar w:fldCharType="separate"/>
        </w:r>
        <w:r w:rsidR="00C56DFE">
          <w:rPr>
            <w:noProof/>
            <w:webHidden/>
          </w:rPr>
          <w:t>3</w:t>
        </w:r>
        <w:r w:rsidR="00C56DFE">
          <w:rPr>
            <w:noProof/>
            <w:webHidden/>
          </w:rPr>
          <w:fldChar w:fldCharType="end"/>
        </w:r>
      </w:hyperlink>
    </w:p>
    <w:p w14:paraId="25D6A326" w14:textId="2D2C4011" w:rsidR="00C56DFE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990212" w:history="1">
        <w:r w:rsidR="00C56DFE" w:rsidRPr="001F46DE">
          <w:rPr>
            <w:rStyle w:val="Hipercze"/>
            <w:noProof/>
          </w:rPr>
          <w:t>2. Cel i zakres przedsięwzięcia</w:t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fldChar w:fldCharType="begin"/>
        </w:r>
        <w:r w:rsidR="00C56DFE">
          <w:rPr>
            <w:noProof/>
            <w:webHidden/>
          </w:rPr>
          <w:instrText xml:space="preserve"> PAGEREF _Toc113990212 \h </w:instrText>
        </w:r>
        <w:r w:rsidR="00C56DFE">
          <w:rPr>
            <w:noProof/>
            <w:webHidden/>
          </w:rPr>
        </w:r>
        <w:r w:rsidR="00C56DFE">
          <w:rPr>
            <w:noProof/>
            <w:webHidden/>
          </w:rPr>
          <w:fldChar w:fldCharType="separate"/>
        </w:r>
        <w:r w:rsidR="00C56DFE">
          <w:rPr>
            <w:noProof/>
            <w:webHidden/>
          </w:rPr>
          <w:t>3</w:t>
        </w:r>
        <w:r w:rsidR="00C56DFE">
          <w:rPr>
            <w:noProof/>
            <w:webHidden/>
          </w:rPr>
          <w:fldChar w:fldCharType="end"/>
        </w:r>
      </w:hyperlink>
    </w:p>
    <w:p w14:paraId="363DA14D" w14:textId="21F79279" w:rsidR="00C56DFE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990213" w:history="1">
        <w:r w:rsidR="00C56DFE" w:rsidRPr="001F46DE">
          <w:rPr>
            <w:rStyle w:val="Hipercze"/>
            <w:noProof/>
          </w:rPr>
          <w:t>3. Słownik pojęć (opcja)</w:t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fldChar w:fldCharType="begin"/>
        </w:r>
        <w:r w:rsidR="00C56DFE">
          <w:rPr>
            <w:noProof/>
            <w:webHidden/>
          </w:rPr>
          <w:instrText xml:space="preserve"> PAGEREF _Toc113990213 \h </w:instrText>
        </w:r>
        <w:r w:rsidR="00C56DFE">
          <w:rPr>
            <w:noProof/>
            <w:webHidden/>
          </w:rPr>
        </w:r>
        <w:r w:rsidR="00C56DFE">
          <w:rPr>
            <w:noProof/>
            <w:webHidden/>
          </w:rPr>
          <w:fldChar w:fldCharType="separate"/>
        </w:r>
        <w:r w:rsidR="00C56DFE">
          <w:rPr>
            <w:noProof/>
            <w:webHidden/>
          </w:rPr>
          <w:t>3</w:t>
        </w:r>
        <w:r w:rsidR="00C56DFE">
          <w:rPr>
            <w:noProof/>
            <w:webHidden/>
          </w:rPr>
          <w:fldChar w:fldCharType="end"/>
        </w:r>
      </w:hyperlink>
    </w:p>
    <w:p w14:paraId="7561DF29" w14:textId="6F3116E7" w:rsidR="00C56DFE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990214" w:history="1">
        <w:r w:rsidR="00C56DFE" w:rsidRPr="001F46DE">
          <w:rPr>
            <w:rStyle w:val="Hipercze"/>
            <w:noProof/>
          </w:rPr>
          <w:t>4. Stan wiedzy w obszarze przedsięwzięcia</w:t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fldChar w:fldCharType="begin"/>
        </w:r>
        <w:r w:rsidR="00C56DFE">
          <w:rPr>
            <w:noProof/>
            <w:webHidden/>
          </w:rPr>
          <w:instrText xml:space="preserve"> PAGEREF _Toc113990214 \h </w:instrText>
        </w:r>
        <w:r w:rsidR="00C56DFE">
          <w:rPr>
            <w:noProof/>
            <w:webHidden/>
          </w:rPr>
        </w:r>
        <w:r w:rsidR="00C56DFE">
          <w:rPr>
            <w:noProof/>
            <w:webHidden/>
          </w:rPr>
          <w:fldChar w:fldCharType="separate"/>
        </w:r>
        <w:r w:rsidR="00C56DFE">
          <w:rPr>
            <w:noProof/>
            <w:webHidden/>
          </w:rPr>
          <w:t>3</w:t>
        </w:r>
        <w:r w:rsidR="00C56DFE">
          <w:rPr>
            <w:noProof/>
            <w:webHidden/>
          </w:rPr>
          <w:fldChar w:fldCharType="end"/>
        </w:r>
      </w:hyperlink>
    </w:p>
    <w:p w14:paraId="46BB2014" w14:textId="31BAF982" w:rsidR="00C56DFE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990215" w:history="1">
        <w:r w:rsidR="00C56DFE" w:rsidRPr="001F46DE">
          <w:rPr>
            <w:rStyle w:val="Hipercze"/>
            <w:noProof/>
          </w:rPr>
          <w:t>5. Założenia wstępne</w:t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fldChar w:fldCharType="begin"/>
        </w:r>
        <w:r w:rsidR="00C56DFE">
          <w:rPr>
            <w:noProof/>
            <w:webHidden/>
          </w:rPr>
          <w:instrText xml:space="preserve"> PAGEREF _Toc113990215 \h </w:instrText>
        </w:r>
        <w:r w:rsidR="00C56DFE">
          <w:rPr>
            <w:noProof/>
            <w:webHidden/>
          </w:rPr>
        </w:r>
        <w:r w:rsidR="00C56DFE">
          <w:rPr>
            <w:noProof/>
            <w:webHidden/>
          </w:rPr>
          <w:fldChar w:fldCharType="separate"/>
        </w:r>
        <w:r w:rsidR="00C56DFE">
          <w:rPr>
            <w:noProof/>
            <w:webHidden/>
          </w:rPr>
          <w:t>3</w:t>
        </w:r>
        <w:r w:rsidR="00C56DFE">
          <w:rPr>
            <w:noProof/>
            <w:webHidden/>
          </w:rPr>
          <w:fldChar w:fldCharType="end"/>
        </w:r>
      </w:hyperlink>
    </w:p>
    <w:p w14:paraId="13CA8698" w14:textId="4F3699BC" w:rsidR="00C56DFE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990216" w:history="1">
        <w:r w:rsidR="00C56DFE" w:rsidRPr="001F46DE">
          <w:rPr>
            <w:rStyle w:val="Hipercze"/>
            <w:noProof/>
          </w:rPr>
          <w:t>6. Specyfikacja i analiza wymagań na produkt programowy</w:t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fldChar w:fldCharType="begin"/>
        </w:r>
        <w:r w:rsidR="00C56DFE">
          <w:rPr>
            <w:noProof/>
            <w:webHidden/>
          </w:rPr>
          <w:instrText xml:space="preserve"> PAGEREF _Toc113990216 \h </w:instrText>
        </w:r>
        <w:r w:rsidR="00C56DFE">
          <w:rPr>
            <w:noProof/>
            <w:webHidden/>
          </w:rPr>
        </w:r>
        <w:r w:rsidR="00C56DFE">
          <w:rPr>
            <w:noProof/>
            <w:webHidden/>
          </w:rPr>
          <w:fldChar w:fldCharType="separate"/>
        </w:r>
        <w:r w:rsidR="00C56DFE">
          <w:rPr>
            <w:noProof/>
            <w:webHidden/>
          </w:rPr>
          <w:t>3</w:t>
        </w:r>
        <w:r w:rsidR="00C56DFE">
          <w:rPr>
            <w:noProof/>
            <w:webHidden/>
          </w:rPr>
          <w:fldChar w:fldCharType="end"/>
        </w:r>
      </w:hyperlink>
    </w:p>
    <w:p w14:paraId="5B9A3B33" w14:textId="2D0384E0" w:rsidR="00C56DFE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990217" w:history="1">
        <w:r w:rsidR="00C56DFE" w:rsidRPr="001F46DE">
          <w:rPr>
            <w:rStyle w:val="Hipercze"/>
            <w:noProof/>
          </w:rPr>
          <w:t>7. Projekt produktu programowego</w:t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fldChar w:fldCharType="begin"/>
        </w:r>
        <w:r w:rsidR="00C56DFE">
          <w:rPr>
            <w:noProof/>
            <w:webHidden/>
          </w:rPr>
          <w:instrText xml:space="preserve"> PAGEREF _Toc113990217 \h </w:instrText>
        </w:r>
        <w:r w:rsidR="00C56DFE">
          <w:rPr>
            <w:noProof/>
            <w:webHidden/>
          </w:rPr>
        </w:r>
        <w:r w:rsidR="00C56DFE">
          <w:rPr>
            <w:noProof/>
            <w:webHidden/>
          </w:rPr>
          <w:fldChar w:fldCharType="separate"/>
        </w:r>
        <w:r w:rsidR="00C56DFE">
          <w:rPr>
            <w:noProof/>
            <w:webHidden/>
          </w:rPr>
          <w:t>3</w:t>
        </w:r>
        <w:r w:rsidR="00C56DFE">
          <w:rPr>
            <w:noProof/>
            <w:webHidden/>
          </w:rPr>
          <w:fldChar w:fldCharType="end"/>
        </w:r>
      </w:hyperlink>
    </w:p>
    <w:p w14:paraId="46DE0664" w14:textId="6D02C9FD" w:rsidR="00C56DFE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990218" w:history="1">
        <w:r w:rsidR="00C56DFE" w:rsidRPr="001F46DE">
          <w:rPr>
            <w:rStyle w:val="Hipercze"/>
            <w:noProof/>
          </w:rPr>
          <w:t>8. Implementacja (opcja)</w:t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fldChar w:fldCharType="begin"/>
        </w:r>
        <w:r w:rsidR="00C56DFE">
          <w:rPr>
            <w:noProof/>
            <w:webHidden/>
          </w:rPr>
          <w:instrText xml:space="preserve"> PAGEREF _Toc113990218 \h </w:instrText>
        </w:r>
        <w:r w:rsidR="00C56DFE">
          <w:rPr>
            <w:noProof/>
            <w:webHidden/>
          </w:rPr>
        </w:r>
        <w:r w:rsidR="00C56DFE">
          <w:rPr>
            <w:noProof/>
            <w:webHidden/>
          </w:rPr>
          <w:fldChar w:fldCharType="separate"/>
        </w:r>
        <w:r w:rsidR="00C56DFE">
          <w:rPr>
            <w:noProof/>
            <w:webHidden/>
          </w:rPr>
          <w:t>3</w:t>
        </w:r>
        <w:r w:rsidR="00C56DFE">
          <w:rPr>
            <w:noProof/>
            <w:webHidden/>
          </w:rPr>
          <w:fldChar w:fldCharType="end"/>
        </w:r>
      </w:hyperlink>
    </w:p>
    <w:p w14:paraId="4EA815A0" w14:textId="050E9AB0" w:rsidR="00C56DFE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990219" w:history="1">
        <w:r w:rsidR="00C56DFE" w:rsidRPr="001F46DE">
          <w:rPr>
            <w:rStyle w:val="Hipercze"/>
            <w:noProof/>
          </w:rPr>
          <w:t>9. Testy produktu programowego/Wyniki i analiza badań</w:t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fldChar w:fldCharType="begin"/>
        </w:r>
        <w:r w:rsidR="00C56DFE">
          <w:rPr>
            <w:noProof/>
            <w:webHidden/>
          </w:rPr>
          <w:instrText xml:space="preserve"> PAGEREF _Toc113990219 \h </w:instrText>
        </w:r>
        <w:r w:rsidR="00C56DFE">
          <w:rPr>
            <w:noProof/>
            <w:webHidden/>
          </w:rPr>
        </w:r>
        <w:r w:rsidR="00C56DFE">
          <w:rPr>
            <w:noProof/>
            <w:webHidden/>
          </w:rPr>
          <w:fldChar w:fldCharType="separate"/>
        </w:r>
        <w:r w:rsidR="00C56DFE">
          <w:rPr>
            <w:noProof/>
            <w:webHidden/>
          </w:rPr>
          <w:t>3</w:t>
        </w:r>
        <w:r w:rsidR="00C56DFE">
          <w:rPr>
            <w:noProof/>
            <w:webHidden/>
          </w:rPr>
          <w:fldChar w:fldCharType="end"/>
        </w:r>
      </w:hyperlink>
    </w:p>
    <w:p w14:paraId="2152792A" w14:textId="1F0BDFFB" w:rsidR="00C56DFE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990220" w:history="1">
        <w:r w:rsidR="00C56DFE" w:rsidRPr="001F46DE">
          <w:rPr>
            <w:rStyle w:val="Hipercze"/>
            <w:noProof/>
          </w:rPr>
          <w:t>10. Podsumowanie</w:t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fldChar w:fldCharType="begin"/>
        </w:r>
        <w:r w:rsidR="00C56DFE">
          <w:rPr>
            <w:noProof/>
            <w:webHidden/>
          </w:rPr>
          <w:instrText xml:space="preserve"> PAGEREF _Toc113990220 \h </w:instrText>
        </w:r>
        <w:r w:rsidR="00C56DFE">
          <w:rPr>
            <w:noProof/>
            <w:webHidden/>
          </w:rPr>
        </w:r>
        <w:r w:rsidR="00C56DFE">
          <w:rPr>
            <w:noProof/>
            <w:webHidden/>
          </w:rPr>
          <w:fldChar w:fldCharType="separate"/>
        </w:r>
        <w:r w:rsidR="00C56DFE">
          <w:rPr>
            <w:noProof/>
            <w:webHidden/>
          </w:rPr>
          <w:t>3</w:t>
        </w:r>
        <w:r w:rsidR="00C56DFE">
          <w:rPr>
            <w:noProof/>
            <w:webHidden/>
          </w:rPr>
          <w:fldChar w:fldCharType="end"/>
        </w:r>
      </w:hyperlink>
    </w:p>
    <w:p w14:paraId="73FEF228" w14:textId="644C504C" w:rsidR="00C56DFE" w:rsidRDefault="00000000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990221" w:history="1">
        <w:r w:rsidR="00C56DFE" w:rsidRPr="001F46DE">
          <w:rPr>
            <w:rStyle w:val="Hipercze"/>
            <w:noProof/>
          </w:rPr>
          <w:t>DOKUMENTACJA UŻYTKOWNIKA</w:t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fldChar w:fldCharType="begin"/>
        </w:r>
        <w:r w:rsidR="00C56DFE">
          <w:rPr>
            <w:noProof/>
            <w:webHidden/>
          </w:rPr>
          <w:instrText xml:space="preserve"> PAGEREF _Toc113990221 \h </w:instrText>
        </w:r>
        <w:r w:rsidR="00C56DFE">
          <w:rPr>
            <w:noProof/>
            <w:webHidden/>
          </w:rPr>
        </w:r>
        <w:r w:rsidR="00C56DFE">
          <w:rPr>
            <w:noProof/>
            <w:webHidden/>
          </w:rPr>
          <w:fldChar w:fldCharType="separate"/>
        </w:r>
        <w:r w:rsidR="00C56DFE">
          <w:rPr>
            <w:noProof/>
            <w:webHidden/>
          </w:rPr>
          <w:t>3</w:t>
        </w:r>
        <w:r w:rsidR="00C56DFE">
          <w:rPr>
            <w:noProof/>
            <w:webHidden/>
          </w:rPr>
          <w:fldChar w:fldCharType="end"/>
        </w:r>
      </w:hyperlink>
    </w:p>
    <w:p w14:paraId="169CE7B0" w14:textId="259C5768" w:rsidR="00C56DFE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990222" w:history="1">
        <w:r w:rsidR="00C56DFE" w:rsidRPr="001F46DE">
          <w:rPr>
            <w:rStyle w:val="Hipercze"/>
            <w:noProof/>
          </w:rPr>
          <w:t>1. Wprowadzenie</w:t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fldChar w:fldCharType="begin"/>
        </w:r>
        <w:r w:rsidR="00C56DFE">
          <w:rPr>
            <w:noProof/>
            <w:webHidden/>
          </w:rPr>
          <w:instrText xml:space="preserve"> PAGEREF _Toc113990222 \h </w:instrText>
        </w:r>
        <w:r w:rsidR="00C56DFE">
          <w:rPr>
            <w:noProof/>
            <w:webHidden/>
          </w:rPr>
        </w:r>
        <w:r w:rsidR="00C56DFE">
          <w:rPr>
            <w:noProof/>
            <w:webHidden/>
          </w:rPr>
          <w:fldChar w:fldCharType="separate"/>
        </w:r>
        <w:r w:rsidR="00C56DFE">
          <w:rPr>
            <w:noProof/>
            <w:webHidden/>
          </w:rPr>
          <w:t>3</w:t>
        </w:r>
        <w:r w:rsidR="00C56DFE">
          <w:rPr>
            <w:noProof/>
            <w:webHidden/>
          </w:rPr>
          <w:fldChar w:fldCharType="end"/>
        </w:r>
      </w:hyperlink>
    </w:p>
    <w:p w14:paraId="1C7107DB" w14:textId="0B871E40" w:rsidR="00C56DFE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990223" w:history="1">
        <w:r w:rsidR="00C56DFE" w:rsidRPr="001F46DE">
          <w:rPr>
            <w:rStyle w:val="Hipercze"/>
            <w:noProof/>
          </w:rPr>
          <w:t>2. Instalacja produktu programowego</w:t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fldChar w:fldCharType="begin"/>
        </w:r>
        <w:r w:rsidR="00C56DFE">
          <w:rPr>
            <w:noProof/>
            <w:webHidden/>
          </w:rPr>
          <w:instrText xml:space="preserve"> PAGEREF _Toc113990223 \h </w:instrText>
        </w:r>
        <w:r w:rsidR="00C56DFE">
          <w:rPr>
            <w:noProof/>
            <w:webHidden/>
          </w:rPr>
        </w:r>
        <w:r w:rsidR="00C56DFE">
          <w:rPr>
            <w:noProof/>
            <w:webHidden/>
          </w:rPr>
          <w:fldChar w:fldCharType="separate"/>
        </w:r>
        <w:r w:rsidR="00C56DFE">
          <w:rPr>
            <w:noProof/>
            <w:webHidden/>
          </w:rPr>
          <w:t>3</w:t>
        </w:r>
        <w:r w:rsidR="00C56DFE">
          <w:rPr>
            <w:noProof/>
            <w:webHidden/>
          </w:rPr>
          <w:fldChar w:fldCharType="end"/>
        </w:r>
      </w:hyperlink>
    </w:p>
    <w:p w14:paraId="374729E3" w14:textId="2677BBF1" w:rsidR="00C56DFE" w:rsidRDefault="00000000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990224" w:history="1">
        <w:r w:rsidR="00C56DFE" w:rsidRPr="001F46DE">
          <w:rPr>
            <w:rStyle w:val="Hipercze"/>
            <w:noProof/>
          </w:rPr>
          <w:t>2.1. Wymagania systemowe</w:t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fldChar w:fldCharType="begin"/>
        </w:r>
        <w:r w:rsidR="00C56DFE">
          <w:rPr>
            <w:noProof/>
            <w:webHidden/>
          </w:rPr>
          <w:instrText xml:space="preserve"> PAGEREF _Toc113990224 \h </w:instrText>
        </w:r>
        <w:r w:rsidR="00C56DFE">
          <w:rPr>
            <w:noProof/>
            <w:webHidden/>
          </w:rPr>
        </w:r>
        <w:r w:rsidR="00C56DFE">
          <w:rPr>
            <w:noProof/>
            <w:webHidden/>
          </w:rPr>
          <w:fldChar w:fldCharType="separate"/>
        </w:r>
        <w:r w:rsidR="00C56DFE">
          <w:rPr>
            <w:noProof/>
            <w:webHidden/>
          </w:rPr>
          <w:t>3</w:t>
        </w:r>
        <w:r w:rsidR="00C56DFE">
          <w:rPr>
            <w:noProof/>
            <w:webHidden/>
          </w:rPr>
          <w:fldChar w:fldCharType="end"/>
        </w:r>
      </w:hyperlink>
    </w:p>
    <w:p w14:paraId="401EAE53" w14:textId="123EB60A" w:rsidR="00C56DFE" w:rsidRDefault="00000000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990225" w:history="1">
        <w:r w:rsidR="00C56DFE" w:rsidRPr="001F46DE">
          <w:rPr>
            <w:rStyle w:val="Hipercze"/>
            <w:noProof/>
          </w:rPr>
          <w:t>2.2. Opis procesu instalacji</w:t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fldChar w:fldCharType="begin"/>
        </w:r>
        <w:r w:rsidR="00C56DFE">
          <w:rPr>
            <w:noProof/>
            <w:webHidden/>
          </w:rPr>
          <w:instrText xml:space="preserve"> PAGEREF _Toc113990225 \h </w:instrText>
        </w:r>
        <w:r w:rsidR="00C56DFE">
          <w:rPr>
            <w:noProof/>
            <w:webHidden/>
          </w:rPr>
        </w:r>
        <w:r w:rsidR="00C56DFE">
          <w:rPr>
            <w:noProof/>
            <w:webHidden/>
          </w:rPr>
          <w:fldChar w:fldCharType="separate"/>
        </w:r>
        <w:r w:rsidR="00C56DFE">
          <w:rPr>
            <w:noProof/>
            <w:webHidden/>
          </w:rPr>
          <w:t>3</w:t>
        </w:r>
        <w:r w:rsidR="00C56DFE">
          <w:rPr>
            <w:noProof/>
            <w:webHidden/>
          </w:rPr>
          <w:fldChar w:fldCharType="end"/>
        </w:r>
      </w:hyperlink>
    </w:p>
    <w:p w14:paraId="74127D37" w14:textId="4C30C021" w:rsidR="00C56DFE" w:rsidRDefault="00000000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990226" w:history="1">
        <w:r w:rsidR="00C56DFE" w:rsidRPr="001F46DE">
          <w:rPr>
            <w:rStyle w:val="Hipercze"/>
            <w:noProof/>
          </w:rPr>
          <w:t>2.3. Ekran startowy</w:t>
        </w:r>
        <w:r w:rsidR="00C56DFE">
          <w:rPr>
            <w:noProof/>
            <w:webHidden/>
          </w:rPr>
          <w:tab/>
        </w:r>
        <w:r w:rsidR="00C56DFE">
          <w:rPr>
            <w:noProof/>
            <w:webHidden/>
          </w:rPr>
          <w:fldChar w:fldCharType="begin"/>
        </w:r>
        <w:r w:rsidR="00C56DFE">
          <w:rPr>
            <w:noProof/>
            <w:webHidden/>
          </w:rPr>
          <w:instrText xml:space="preserve"> PAGEREF _Toc113990226 \h </w:instrText>
        </w:r>
        <w:r w:rsidR="00C56DFE">
          <w:rPr>
            <w:noProof/>
            <w:webHidden/>
          </w:rPr>
        </w:r>
        <w:r w:rsidR="00C56DFE">
          <w:rPr>
            <w:noProof/>
            <w:webHidden/>
          </w:rPr>
          <w:fldChar w:fldCharType="separate"/>
        </w:r>
        <w:r w:rsidR="00C56DFE">
          <w:rPr>
            <w:noProof/>
            <w:webHidden/>
          </w:rPr>
          <w:t>3</w:t>
        </w:r>
        <w:r w:rsidR="00C56DFE">
          <w:rPr>
            <w:noProof/>
            <w:webHidden/>
          </w:rPr>
          <w:fldChar w:fldCharType="end"/>
        </w:r>
      </w:hyperlink>
    </w:p>
    <w:p w14:paraId="687610C2" w14:textId="045AA9BC" w:rsidR="002D4E7F" w:rsidRDefault="002D4E7F">
      <w:r>
        <w:rPr>
          <w:b/>
          <w:bCs/>
        </w:rPr>
        <w:fldChar w:fldCharType="end"/>
      </w:r>
    </w:p>
    <w:p w14:paraId="52FC4F30" w14:textId="713FDCD8" w:rsidR="00587DCB" w:rsidRDefault="002D4E7F" w:rsidP="00587DCB">
      <w:pPr>
        <w:pStyle w:val="Nagwek1"/>
      </w:pPr>
      <w:r>
        <w:br w:type="page"/>
      </w:r>
      <w:bookmarkStart w:id="0" w:name="_Toc113990210"/>
      <w:r w:rsidR="00587DCB">
        <w:lastRenderedPageBreak/>
        <w:t>DOKUMENTACJA PROJEKTOWA</w:t>
      </w:r>
      <w:bookmarkEnd w:id="0"/>
    </w:p>
    <w:p w14:paraId="15294560" w14:textId="77777777" w:rsidR="00C56DFE" w:rsidRDefault="00C56DFE" w:rsidP="00C56DFE">
      <w:pPr>
        <w:pStyle w:val="Nagwek2"/>
      </w:pPr>
    </w:p>
    <w:p w14:paraId="2DBBCDFE" w14:textId="2DBB5996" w:rsidR="00D65EC0" w:rsidRDefault="00A95966" w:rsidP="00C56DFE">
      <w:pPr>
        <w:pStyle w:val="Nagwek2"/>
      </w:pPr>
      <w:bookmarkStart w:id="1" w:name="_Toc113990211"/>
      <w:r w:rsidRPr="00C56DFE">
        <w:t xml:space="preserve">1. </w:t>
      </w:r>
      <w:r w:rsidR="00D65EC0" w:rsidRPr="00C56DFE">
        <w:t>Wykaz symboli, oznaczeń i akronimów</w:t>
      </w:r>
      <w:bookmarkEnd w:id="1"/>
      <w:r w:rsidR="00C56DFE">
        <w:t xml:space="preserve"> </w:t>
      </w:r>
      <w:r w:rsidR="00743AB9">
        <w:t>(opcja)</w:t>
      </w:r>
    </w:p>
    <w:p w14:paraId="59DE3F20" w14:textId="77777777" w:rsidR="00C56DFE" w:rsidRPr="00C56DFE" w:rsidRDefault="00C56DFE" w:rsidP="00C56DFE"/>
    <w:p w14:paraId="15D04419" w14:textId="0C18C071" w:rsidR="00587DCB" w:rsidRDefault="00D65EC0" w:rsidP="00587DCB">
      <w:pPr>
        <w:pStyle w:val="Nagwek2"/>
      </w:pPr>
      <w:bookmarkStart w:id="2" w:name="_Toc113990212"/>
      <w:r>
        <w:t xml:space="preserve">2. Cel i zakres </w:t>
      </w:r>
      <w:r w:rsidR="003A5B5A">
        <w:t>przedsięwzięcia</w:t>
      </w:r>
      <w:bookmarkEnd w:id="2"/>
    </w:p>
    <w:p w14:paraId="3378555F" w14:textId="77777777" w:rsidR="00C56DFE" w:rsidRDefault="00C56DFE" w:rsidP="00587DCB">
      <w:pPr>
        <w:pStyle w:val="Nagwek2"/>
      </w:pPr>
    </w:p>
    <w:p w14:paraId="685E928D" w14:textId="3E2884B8" w:rsidR="00587DCB" w:rsidRPr="00587DCB" w:rsidRDefault="00587DCB" w:rsidP="00587DCB">
      <w:pPr>
        <w:pStyle w:val="Nagwek2"/>
      </w:pPr>
      <w:bookmarkStart w:id="3" w:name="_Toc113990213"/>
      <w:r>
        <w:t>3. Słownik pojęć (opcja)</w:t>
      </w:r>
      <w:bookmarkEnd w:id="3"/>
    </w:p>
    <w:p w14:paraId="20C233CA" w14:textId="77777777" w:rsidR="00C56DFE" w:rsidRDefault="00C56DFE" w:rsidP="00587DCB">
      <w:pPr>
        <w:pStyle w:val="Nagwek2"/>
      </w:pPr>
    </w:p>
    <w:p w14:paraId="5D741086" w14:textId="34C25A05" w:rsidR="00175386" w:rsidRDefault="00C56DFE" w:rsidP="00587DCB">
      <w:pPr>
        <w:pStyle w:val="Nagwek2"/>
      </w:pPr>
      <w:bookmarkStart w:id="4" w:name="_Toc113990214"/>
      <w:r>
        <w:t>4</w:t>
      </w:r>
      <w:r w:rsidR="00D65EC0">
        <w:t>. Stan wiedzy w obszarze przedsięwzięcia</w:t>
      </w:r>
      <w:bookmarkEnd w:id="4"/>
      <w:r w:rsidR="00743AB9">
        <w:t xml:space="preserve"> (opcja)</w:t>
      </w:r>
    </w:p>
    <w:p w14:paraId="6BC5F454" w14:textId="5AF9B35D" w:rsidR="00D65EC0" w:rsidRPr="00D65EC0" w:rsidRDefault="00D65EC0" w:rsidP="00C56DFE">
      <w:r>
        <w:t>np. analiza istniejących rozwiązań z podsumowaniem</w:t>
      </w:r>
      <w:r w:rsidR="004C08B8">
        <w:t>, opis porównywanych metod</w:t>
      </w:r>
    </w:p>
    <w:p w14:paraId="16D05204" w14:textId="77777777" w:rsidR="00C56DFE" w:rsidRDefault="00C56DFE" w:rsidP="00587DCB">
      <w:pPr>
        <w:pStyle w:val="Nagwek2"/>
      </w:pPr>
    </w:p>
    <w:p w14:paraId="44E6F965" w14:textId="4F167B39" w:rsidR="00175386" w:rsidRDefault="00C56DFE" w:rsidP="00587DCB">
      <w:pPr>
        <w:pStyle w:val="Nagwek2"/>
      </w:pPr>
      <w:bookmarkStart w:id="5" w:name="_Toc113990215"/>
      <w:r>
        <w:t>5</w:t>
      </w:r>
      <w:r w:rsidR="00D65EC0">
        <w:t>. Założenia wstępne</w:t>
      </w:r>
      <w:bookmarkEnd w:id="5"/>
    </w:p>
    <w:p w14:paraId="10B71343" w14:textId="1F894589" w:rsidR="00587DCB" w:rsidRDefault="00587DCB" w:rsidP="00C56DFE">
      <w:r>
        <w:t xml:space="preserve">np. </w:t>
      </w:r>
      <w:r w:rsidR="00175386">
        <w:t xml:space="preserve">wysokopoziomowa lista wymagań i użytkowników, </w:t>
      </w:r>
      <w:r>
        <w:t>dobór technologii</w:t>
      </w:r>
      <w:r w:rsidR="00B16107">
        <w:t>, przyjęte ograniczenia</w:t>
      </w:r>
    </w:p>
    <w:p w14:paraId="17037EB6" w14:textId="77777777" w:rsidR="00C56DFE" w:rsidRDefault="00C56DFE" w:rsidP="00587DCB">
      <w:pPr>
        <w:pStyle w:val="Nagwek2"/>
      </w:pPr>
    </w:p>
    <w:p w14:paraId="7C3DEC10" w14:textId="135F6DFC" w:rsidR="00175386" w:rsidRDefault="00C56DFE" w:rsidP="00587DCB">
      <w:pPr>
        <w:pStyle w:val="Nagwek2"/>
      </w:pPr>
      <w:bookmarkStart w:id="6" w:name="_Toc113990216"/>
      <w:r>
        <w:t>6</w:t>
      </w:r>
      <w:r w:rsidR="00587DCB">
        <w:t>. S</w:t>
      </w:r>
      <w:r w:rsidR="00D65EC0">
        <w:t>pecyfikacja i analiza wymagań</w:t>
      </w:r>
      <w:r w:rsidR="003A5B5A">
        <w:t xml:space="preserve"> na produkt programowy</w:t>
      </w:r>
      <w:bookmarkEnd w:id="6"/>
    </w:p>
    <w:p w14:paraId="767D1E2A" w14:textId="17C52BEE" w:rsidR="00D65EC0" w:rsidRDefault="00175386" w:rsidP="00C56DFE">
      <w:r>
        <w:t xml:space="preserve">np. </w:t>
      </w:r>
      <w:r w:rsidR="00B16107">
        <w:t>definicja wymagań funkcjonalnych/niefunkcjonalnych i ich analiza</w:t>
      </w:r>
      <w:r>
        <w:t>; możliwe formy: diagram wymagań, diagram przypadków użycia, lista historyjek (może być pogrupowana w epiki) oraz ich uszczegółowienie</w:t>
      </w:r>
      <w:r w:rsidR="004D0533">
        <w:t xml:space="preserve"> w postaci tekstowych </w:t>
      </w:r>
      <w:r w:rsidR="00B16107">
        <w:t>specyfikacji przypadków użycia</w:t>
      </w:r>
      <w:r w:rsidR="004D0533">
        <w:t xml:space="preserve"> lub</w:t>
      </w:r>
      <w:r w:rsidR="00B16107">
        <w:t xml:space="preserve"> diagramów aktywności</w:t>
      </w:r>
      <w:r w:rsidR="004D0533">
        <w:t xml:space="preserve"> lub testów akceptacyjnych lub opisów tekstowych</w:t>
      </w:r>
    </w:p>
    <w:p w14:paraId="759DD16B" w14:textId="77777777" w:rsidR="00C56DFE" w:rsidRDefault="00C56DFE" w:rsidP="003A5B5A">
      <w:pPr>
        <w:pStyle w:val="Nagwek2"/>
      </w:pPr>
    </w:p>
    <w:p w14:paraId="0ACF0C41" w14:textId="0ECC0CCA" w:rsidR="004D0533" w:rsidRDefault="00C56DFE" w:rsidP="003A5B5A">
      <w:pPr>
        <w:pStyle w:val="Nagwek2"/>
      </w:pPr>
      <w:bookmarkStart w:id="7" w:name="_Toc113990217"/>
      <w:r>
        <w:t>7</w:t>
      </w:r>
      <w:r w:rsidR="00D65EC0">
        <w:t xml:space="preserve">. Projekt </w:t>
      </w:r>
      <w:r w:rsidR="003A5B5A">
        <w:t>produktu programowego</w:t>
      </w:r>
      <w:bookmarkEnd w:id="7"/>
    </w:p>
    <w:p w14:paraId="3988E25A" w14:textId="3CDB51C1" w:rsidR="003A5B5A" w:rsidRDefault="00D65EC0" w:rsidP="00C56DFE">
      <w:r>
        <w:t xml:space="preserve">np. </w:t>
      </w:r>
      <w:r w:rsidR="00475F15">
        <w:t xml:space="preserve">opis decyzji architektonicznych, </w:t>
      </w:r>
      <w:r>
        <w:t xml:space="preserve">projekt architektury, bazy danych, </w:t>
      </w:r>
      <w:r w:rsidR="004D0533">
        <w:t xml:space="preserve">zastosowane </w:t>
      </w:r>
      <w:r w:rsidR="00175386">
        <w:t xml:space="preserve">wzorce projektowe, </w:t>
      </w:r>
      <w:r>
        <w:t>inne</w:t>
      </w:r>
      <w:r w:rsidR="004D0533">
        <w:t xml:space="preserve"> (definicja zachowania w postaci diagramów sekwencji)</w:t>
      </w:r>
    </w:p>
    <w:p w14:paraId="0CE332F6" w14:textId="77777777" w:rsidR="00C56DFE" w:rsidRDefault="00C56DFE" w:rsidP="004D0533">
      <w:pPr>
        <w:pStyle w:val="Nagwek2"/>
      </w:pPr>
    </w:p>
    <w:p w14:paraId="33C67EB7" w14:textId="00593C74" w:rsidR="004D0533" w:rsidRDefault="00C56DFE" w:rsidP="004D0533">
      <w:pPr>
        <w:pStyle w:val="Nagwek2"/>
      </w:pPr>
      <w:bookmarkStart w:id="8" w:name="_Toc113990218"/>
      <w:r>
        <w:t>8</w:t>
      </w:r>
      <w:r w:rsidR="003A5B5A">
        <w:t>. Implementacja (opcja</w:t>
      </w:r>
      <w:r w:rsidR="004D0533">
        <w:t>)</w:t>
      </w:r>
      <w:bookmarkEnd w:id="8"/>
    </w:p>
    <w:p w14:paraId="7FC999E4" w14:textId="484FEF62" w:rsidR="004D0533" w:rsidRPr="004D0533" w:rsidRDefault="004D0533" w:rsidP="00C56DFE">
      <w:r w:rsidRPr="004D0533">
        <w:t xml:space="preserve">np. </w:t>
      </w:r>
      <w:r>
        <w:t>opis nietrywialnych rozwiązań implementacyjnych, w tym algorytmów</w:t>
      </w:r>
    </w:p>
    <w:p w14:paraId="590D81BD" w14:textId="77777777" w:rsidR="00C56DFE" w:rsidRDefault="00C56DFE" w:rsidP="003A5B5A">
      <w:pPr>
        <w:pStyle w:val="Nagwek2"/>
      </w:pPr>
    </w:p>
    <w:p w14:paraId="5D7843DD" w14:textId="38184950" w:rsidR="003A5B5A" w:rsidRDefault="00C56DFE" w:rsidP="003A5B5A">
      <w:pPr>
        <w:pStyle w:val="Nagwek2"/>
      </w:pPr>
      <w:bookmarkStart w:id="9" w:name="_Toc113990219"/>
      <w:r>
        <w:t>9</w:t>
      </w:r>
      <w:r w:rsidR="003A5B5A">
        <w:t>. Testy produktu programowego/Wyniki i analiza badań</w:t>
      </w:r>
      <w:bookmarkEnd w:id="9"/>
    </w:p>
    <w:p w14:paraId="0FA8245B" w14:textId="77777777" w:rsidR="00C56DFE" w:rsidRDefault="00C56DFE" w:rsidP="003A5B5A">
      <w:pPr>
        <w:pStyle w:val="Nagwek2"/>
      </w:pPr>
    </w:p>
    <w:p w14:paraId="79B7366E" w14:textId="09149F8B" w:rsidR="003A5B5A" w:rsidRDefault="00C56DFE" w:rsidP="003A5B5A">
      <w:pPr>
        <w:pStyle w:val="Nagwek2"/>
      </w:pPr>
      <w:bookmarkStart w:id="10" w:name="_Toc113990220"/>
      <w:r>
        <w:t>10</w:t>
      </w:r>
      <w:r w:rsidR="003A5B5A">
        <w:t>. Podsumowanie</w:t>
      </w:r>
      <w:bookmarkEnd w:id="10"/>
    </w:p>
    <w:p w14:paraId="7CD10C30" w14:textId="7ACD77D5" w:rsidR="003A5B5A" w:rsidRDefault="003A5B5A" w:rsidP="003A5B5A"/>
    <w:p w14:paraId="2B66C45D" w14:textId="0DC97F50" w:rsidR="003A5B5A" w:rsidRDefault="003A5B5A" w:rsidP="003A5B5A">
      <w:pPr>
        <w:pStyle w:val="Nagwek1"/>
      </w:pPr>
      <w:bookmarkStart w:id="11" w:name="_Toc113990221"/>
      <w:r>
        <w:t>DOKUMENTACJA UŻYTKOWNIKA</w:t>
      </w:r>
      <w:bookmarkEnd w:id="11"/>
    </w:p>
    <w:p w14:paraId="4C029E99" w14:textId="77777777" w:rsidR="00C56DFE" w:rsidRDefault="00C56DFE" w:rsidP="003A5B5A">
      <w:pPr>
        <w:pStyle w:val="Nagwek2"/>
      </w:pPr>
      <w:bookmarkStart w:id="12" w:name="_Toc113990222"/>
    </w:p>
    <w:p w14:paraId="2087E14E" w14:textId="429E3FCE" w:rsidR="003A5B5A" w:rsidRDefault="003A5B5A" w:rsidP="003A5B5A">
      <w:pPr>
        <w:pStyle w:val="Nagwek2"/>
      </w:pPr>
      <w:r>
        <w:t xml:space="preserve">1. </w:t>
      </w:r>
      <w:r w:rsidR="008D2FF5">
        <w:t>Wprowadzenie</w:t>
      </w:r>
      <w:bookmarkEnd w:id="12"/>
    </w:p>
    <w:p w14:paraId="6A831A8B" w14:textId="77777777" w:rsidR="00C56DFE" w:rsidRDefault="00C56DFE" w:rsidP="003A5B5A">
      <w:pPr>
        <w:pStyle w:val="Nagwek2"/>
      </w:pPr>
      <w:bookmarkStart w:id="13" w:name="_Toc113990223"/>
    </w:p>
    <w:p w14:paraId="17DB25AF" w14:textId="05E62E19" w:rsidR="003A5B5A" w:rsidRDefault="003A5B5A" w:rsidP="003A5B5A">
      <w:pPr>
        <w:pStyle w:val="Nagwek2"/>
      </w:pPr>
      <w:r>
        <w:t xml:space="preserve">2. </w:t>
      </w:r>
      <w:r w:rsidR="008D2FF5">
        <w:t>Instalacja produktu programowego</w:t>
      </w:r>
      <w:bookmarkEnd w:id="13"/>
    </w:p>
    <w:p w14:paraId="449CA271" w14:textId="77777777" w:rsidR="00C56DFE" w:rsidRDefault="00C56DFE" w:rsidP="008D2FF5">
      <w:pPr>
        <w:pStyle w:val="Nagwek3"/>
      </w:pPr>
      <w:bookmarkStart w:id="14" w:name="_Toc113990224"/>
    </w:p>
    <w:p w14:paraId="59786617" w14:textId="1B8B287A" w:rsidR="008D2FF5" w:rsidRDefault="008D2FF5" w:rsidP="008D2FF5">
      <w:pPr>
        <w:pStyle w:val="Nagwek3"/>
      </w:pPr>
      <w:r>
        <w:t>2.1. Wymagania systemowe</w:t>
      </w:r>
      <w:bookmarkEnd w:id="14"/>
      <w:r>
        <w:t xml:space="preserve"> </w:t>
      </w:r>
    </w:p>
    <w:p w14:paraId="41B8D154" w14:textId="77777777" w:rsidR="00C56DFE" w:rsidRDefault="00C56DFE" w:rsidP="008D2FF5">
      <w:pPr>
        <w:pStyle w:val="Nagwek3"/>
      </w:pPr>
      <w:bookmarkStart w:id="15" w:name="_Toc113990225"/>
    </w:p>
    <w:p w14:paraId="76DCCA66" w14:textId="4810A5E3" w:rsidR="008D2FF5" w:rsidRDefault="008D2FF5" w:rsidP="008D2FF5">
      <w:pPr>
        <w:pStyle w:val="Nagwek3"/>
      </w:pPr>
      <w:r>
        <w:t>2.</w:t>
      </w:r>
      <w:r w:rsidR="002D4E7F">
        <w:t>2</w:t>
      </w:r>
      <w:r>
        <w:t>. Opis procesu instalacji</w:t>
      </w:r>
      <w:bookmarkEnd w:id="15"/>
      <w:r>
        <w:t xml:space="preserve"> </w:t>
      </w:r>
    </w:p>
    <w:p w14:paraId="339B122A" w14:textId="77777777" w:rsidR="00C56DFE" w:rsidRDefault="00C56DFE" w:rsidP="002D4E7F">
      <w:pPr>
        <w:pStyle w:val="Nagwek3"/>
      </w:pPr>
      <w:bookmarkStart w:id="16" w:name="_Toc113990226"/>
    </w:p>
    <w:bookmarkEnd w:id="16"/>
    <w:p w14:paraId="36A8C3A7" w14:textId="57D41817" w:rsidR="008D2FF5" w:rsidRDefault="00743AB9" w:rsidP="00C56DFE">
      <w:pPr>
        <w:pStyle w:val="Nagwek2"/>
      </w:pPr>
      <w:r>
        <w:t xml:space="preserve">2.3. </w:t>
      </w:r>
      <w:r w:rsidR="008D2FF5">
        <w:t xml:space="preserve">Opis realizacji typowych zadań z podziałem na ich typy i/lub aktorów  </w:t>
      </w:r>
    </w:p>
    <w:p w14:paraId="3F50F831" w14:textId="3F91E006" w:rsidR="008D2FF5" w:rsidRPr="008D2FF5" w:rsidRDefault="008D2FF5" w:rsidP="008D2FF5"/>
    <w:p w14:paraId="377B23E2" w14:textId="4C3D3C16" w:rsidR="003A5B5A" w:rsidRDefault="003A5B5A" w:rsidP="003A5B5A"/>
    <w:p w14:paraId="6436F520" w14:textId="77777777" w:rsidR="003A5B5A" w:rsidRPr="003A5B5A" w:rsidRDefault="003A5B5A" w:rsidP="003A5B5A"/>
    <w:p w14:paraId="1E06AF03" w14:textId="5E397632" w:rsidR="00587DCB" w:rsidRPr="00587DCB" w:rsidRDefault="00587DCB" w:rsidP="003A5B5A">
      <w:pPr>
        <w:pStyle w:val="Nagwek2"/>
      </w:pPr>
      <w:r>
        <w:t xml:space="preserve"> </w:t>
      </w:r>
    </w:p>
    <w:p w14:paraId="41535F0F" w14:textId="77777777" w:rsidR="00D65EC0" w:rsidRPr="00D65EC0" w:rsidRDefault="00D65EC0" w:rsidP="00D65EC0">
      <w:pPr>
        <w:pStyle w:val="Nagwek1"/>
      </w:pPr>
    </w:p>
    <w:sectPr w:rsidR="00D65EC0" w:rsidRPr="00D65EC0" w:rsidSect="00091168">
      <w:footnotePr>
        <w:pos w:val="beneathText"/>
      </w:footnotePr>
      <w:pgSz w:w="11905" w:h="16837"/>
      <w:pgMar w:top="1417" w:right="1417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B46AF2"/>
    <w:multiLevelType w:val="hybridMultilevel"/>
    <w:tmpl w:val="FB8A91DC"/>
    <w:lvl w:ilvl="0" w:tplc="68BC8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544362">
    <w:abstractNumId w:val="0"/>
  </w:num>
  <w:num w:numId="2" w16cid:durableId="184832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F5"/>
    <w:rsid w:val="00091168"/>
    <w:rsid w:val="001528DA"/>
    <w:rsid w:val="00175386"/>
    <w:rsid w:val="00213373"/>
    <w:rsid w:val="002D4E7F"/>
    <w:rsid w:val="002E4906"/>
    <w:rsid w:val="003A5B5A"/>
    <w:rsid w:val="003E7FD0"/>
    <w:rsid w:val="00454092"/>
    <w:rsid w:val="00475F15"/>
    <w:rsid w:val="004C08B8"/>
    <w:rsid w:val="004D0533"/>
    <w:rsid w:val="00587DCB"/>
    <w:rsid w:val="006B221B"/>
    <w:rsid w:val="00731EF5"/>
    <w:rsid w:val="00743AB9"/>
    <w:rsid w:val="00785D77"/>
    <w:rsid w:val="00835908"/>
    <w:rsid w:val="008D2FF5"/>
    <w:rsid w:val="00995C2B"/>
    <w:rsid w:val="009A5E3E"/>
    <w:rsid w:val="00A95966"/>
    <w:rsid w:val="00B16107"/>
    <w:rsid w:val="00C56DFE"/>
    <w:rsid w:val="00D65EC0"/>
    <w:rsid w:val="00F7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001E"/>
  <w15:chartTrackingRefBased/>
  <w15:docId w15:val="{B2ED9522-2F21-4B4D-9EEF-0C81278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A5B5A"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A5B5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8D2FF5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sid w:val="00587DCB"/>
    <w:rPr>
      <w:rFonts w:cs="Tahoma"/>
      <w:sz w:val="24"/>
      <w:szCs w:val="16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rsid w:val="00091168"/>
    <w:rPr>
      <w:rFonts w:ascii="Calibri" w:eastAsia="Calibri" w:hAnsi="Calibri"/>
      <w:sz w:val="22"/>
      <w:szCs w:val="22"/>
      <w:lang w:eastAsia="en-US"/>
    </w:rPr>
  </w:style>
  <w:style w:type="character" w:customStyle="1" w:styleId="TyturozdziauZnak">
    <w:name w:val="* Tytuł rozdziału Znak"/>
    <w:link w:val="Tyturozdziau"/>
    <w:locked/>
    <w:rsid w:val="00D65EC0"/>
    <w:rPr>
      <w:b/>
      <w:color w:val="000000"/>
      <w:sz w:val="32"/>
    </w:rPr>
  </w:style>
  <w:style w:type="paragraph" w:customStyle="1" w:styleId="Tyturozdziau">
    <w:name w:val="* Tytuł rozdziału"/>
    <w:basedOn w:val="Normalny"/>
    <w:link w:val="TyturozdziauZnak"/>
    <w:qFormat/>
    <w:rsid w:val="00D65EC0"/>
    <w:pPr>
      <w:suppressAutoHyphens w:val="0"/>
      <w:spacing w:after="280"/>
      <w:ind w:left="709" w:hanging="709"/>
    </w:pPr>
    <w:rPr>
      <w:b/>
      <w:color w:val="000000"/>
      <w:sz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4E7F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4E7F"/>
  </w:style>
  <w:style w:type="paragraph" w:styleId="Spistreci2">
    <w:name w:val="toc 2"/>
    <w:basedOn w:val="Normalny"/>
    <w:next w:val="Normalny"/>
    <w:autoRedefine/>
    <w:uiPriority w:val="39"/>
    <w:unhideWhenUsed/>
    <w:rsid w:val="00213373"/>
    <w:pPr>
      <w:tabs>
        <w:tab w:val="left" w:pos="2410"/>
        <w:tab w:val="right" w:leader="dot" w:pos="8493"/>
      </w:tabs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2D4E7F"/>
    <w:pPr>
      <w:ind w:left="400"/>
    </w:pPr>
  </w:style>
  <w:style w:type="character" w:styleId="Hipercze">
    <w:name w:val="Hyperlink"/>
    <w:uiPriority w:val="99"/>
    <w:unhideWhenUsed/>
    <w:rsid w:val="002D4E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F08A-1A42-4798-B0EE-35982244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subject/>
  <dc:creator>Lukas Krainski</dc:creator>
  <cp:keywords/>
  <cp:lastModifiedBy>bogumila.hnatkowska@pwr.edu.pl</cp:lastModifiedBy>
  <cp:revision>7</cp:revision>
  <cp:lastPrinted>2006-05-31T12:30:00Z</cp:lastPrinted>
  <dcterms:created xsi:type="dcterms:W3CDTF">2022-09-07T08:36:00Z</dcterms:created>
  <dcterms:modified xsi:type="dcterms:W3CDTF">2022-09-21T12:42:00Z</dcterms:modified>
</cp:coreProperties>
</file>